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7E" w:rsidRPr="00195AE4" w:rsidRDefault="006547DC" w:rsidP="00186690">
      <w:pPr>
        <w:widowControl/>
        <w:jc w:val="center"/>
        <w:rPr>
          <w:rFonts w:ascii="黑体" w:eastAsia="黑体" w:hAnsi="黑体" w:cs="宋体"/>
          <w:b/>
          <w:color w:val="000000" w:themeColor="text1"/>
          <w:kern w:val="0"/>
          <w:sz w:val="40"/>
          <w:szCs w:val="21"/>
        </w:rPr>
      </w:pPr>
      <w:r w:rsidRPr="00195AE4">
        <w:rPr>
          <w:rFonts w:ascii="黑体" w:eastAsia="黑体" w:hAnsi="黑体" w:cs="宋体" w:hint="eastAsia"/>
          <w:b/>
          <w:color w:val="000000" w:themeColor="text1"/>
          <w:kern w:val="0"/>
          <w:sz w:val="40"/>
          <w:szCs w:val="21"/>
        </w:rPr>
        <w:t>德邦快递2</w:t>
      </w:r>
      <w:r w:rsidRPr="00195AE4">
        <w:rPr>
          <w:rFonts w:ascii="黑体" w:eastAsia="黑体" w:hAnsi="黑体" w:cs="宋体"/>
          <w:b/>
          <w:color w:val="000000" w:themeColor="text1"/>
          <w:kern w:val="0"/>
          <w:sz w:val="40"/>
          <w:szCs w:val="21"/>
        </w:rPr>
        <w:t>020</w:t>
      </w:r>
      <w:r w:rsidRPr="00195AE4">
        <w:rPr>
          <w:rFonts w:ascii="黑体" w:eastAsia="黑体" w:hAnsi="黑体" w:cs="宋体" w:hint="eastAsia"/>
          <w:b/>
          <w:color w:val="000000" w:themeColor="text1"/>
          <w:kern w:val="0"/>
          <w:sz w:val="40"/>
          <w:szCs w:val="21"/>
        </w:rPr>
        <w:t>届</w:t>
      </w:r>
      <w:r w:rsidR="00186690">
        <w:rPr>
          <w:rFonts w:ascii="黑体" w:eastAsia="黑体" w:hAnsi="黑体" w:cs="宋体" w:hint="eastAsia"/>
          <w:b/>
          <w:color w:val="000000" w:themeColor="text1"/>
          <w:kern w:val="0"/>
          <w:sz w:val="40"/>
          <w:szCs w:val="21"/>
        </w:rPr>
        <w:t>“鲲鹏计划”</w:t>
      </w:r>
      <w:r w:rsidRPr="00195AE4">
        <w:rPr>
          <w:rFonts w:ascii="黑体" w:eastAsia="黑体" w:hAnsi="黑体" w:cs="宋体" w:hint="eastAsia"/>
          <w:b/>
          <w:color w:val="000000" w:themeColor="text1"/>
          <w:kern w:val="0"/>
          <w:sz w:val="40"/>
          <w:szCs w:val="21"/>
        </w:rPr>
        <w:t>博士生招</w:t>
      </w:r>
      <w:r w:rsidR="004B5D7C">
        <w:rPr>
          <w:rFonts w:ascii="黑体" w:eastAsia="黑体" w:hAnsi="黑体" w:cs="宋体" w:hint="eastAsia"/>
          <w:b/>
          <w:color w:val="000000" w:themeColor="text1"/>
          <w:kern w:val="0"/>
          <w:sz w:val="40"/>
          <w:szCs w:val="21"/>
        </w:rPr>
        <w:t>募</w:t>
      </w:r>
    </w:p>
    <w:p w:rsidR="00DB5B7E" w:rsidRPr="00186690" w:rsidRDefault="00DB5B7E" w:rsidP="00186690">
      <w:pPr>
        <w:widowControl/>
        <w:ind w:right="1040"/>
        <w:jc w:val="right"/>
        <w:rPr>
          <w:rFonts w:ascii="黑体" w:eastAsia="黑体" w:hAnsi="黑体" w:cs="宋体"/>
          <w:b/>
          <w:color w:val="000000" w:themeColor="text1"/>
          <w:kern w:val="0"/>
          <w:sz w:val="32"/>
          <w:szCs w:val="21"/>
        </w:rPr>
      </w:pPr>
    </w:p>
    <w:p w:rsidR="00DB5B7E" w:rsidRDefault="00804E38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40"/>
          <w:szCs w:val="40"/>
        </w:rPr>
      </w:pPr>
      <w:r>
        <w:rPr>
          <w:rFonts w:ascii="黑体" w:eastAsia="黑体" w:hAnsi="黑体" w:cs="宋体" w:hint="eastAsia"/>
          <w:b/>
          <w:color w:val="000000"/>
          <w:kern w:val="0"/>
          <w:sz w:val="24"/>
          <w:szCs w:val="40"/>
        </w:rPr>
        <w:t>【综合型物流</w:t>
      </w:r>
      <w:r>
        <w:rPr>
          <w:rFonts w:ascii="黑体" w:eastAsia="黑体" w:hAnsi="黑体" w:cs="宋体"/>
          <w:b/>
          <w:color w:val="000000"/>
          <w:kern w:val="0"/>
          <w:sz w:val="24"/>
          <w:szCs w:val="40"/>
        </w:rPr>
        <w:t>供应商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40"/>
        </w:rPr>
        <w:t>】</w:t>
      </w:r>
    </w:p>
    <w:p w:rsidR="00DB5B7E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1.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公司简介</w:t>
      </w:r>
    </w:p>
    <w:p w:rsidR="00DB5B7E" w:rsidRDefault="00804E38">
      <w:pPr>
        <w:widowControl/>
        <w:spacing w:beforeLines="30" w:before="93"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德邦快递自1996年成立，现已成长为一家以大件快递为主力，联动快递、物流、跨境、仓储与供应链的综合性物流供应商。</w:t>
      </w:r>
      <w:r>
        <w:rPr>
          <w:rFonts w:ascii="黑体" w:eastAsia="黑体" w:hAnsi="黑体" w:cs="宋体"/>
          <w:color w:val="000000"/>
          <w:kern w:val="0"/>
          <w:szCs w:val="21"/>
        </w:rPr>
        <w:t>我们始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终致力于物畅其流，让复杂变得容易，让压力变得轻松，让日常变得多彩。德邦快递，让大小货物轻松往来，快递全程充满愉悦。</w:t>
      </w:r>
    </w:p>
    <w:p w:rsidR="00DB5B7E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2.国内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首家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通过IPO上市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的快递物流企业</w:t>
      </w:r>
    </w:p>
    <w:p w:rsidR="00DB5B7E" w:rsidRDefault="00804E38">
      <w:pPr>
        <w:widowControl/>
        <w:spacing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2018年1月16日，德邦快递在上海证券交易所挂牌上市，正式登陆A股资本市场，简称“德邦股份”，股票代码603056。</w:t>
      </w:r>
    </w:p>
    <w:p w:rsidR="00DB5B7E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3.中国500强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企业</w:t>
      </w:r>
    </w:p>
    <w:p w:rsidR="00DB5B7E" w:rsidRDefault="00804E38">
      <w:pPr>
        <w:widowControl/>
        <w:spacing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在最新的《财富》中国500强排行榜中，德邦快递位居367位。</w:t>
      </w:r>
    </w:p>
    <w:p w:rsidR="00DB5B7E" w:rsidRDefault="00804E38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40"/>
        </w:rPr>
        <w:t>【德邦快递校园招聘】</w:t>
      </w:r>
    </w:p>
    <w:p w:rsidR="00DB5B7E" w:rsidRDefault="00804E38">
      <w:pPr>
        <w:widowControl/>
        <w:spacing w:beforeLines="50" w:before="156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德邦快递2006届启动校园招聘以来，1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4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年累计招聘1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.4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万余名本硕博应届毕业生。2012年起连</w:t>
      </w:r>
      <w:r w:rsidRPr="009509AF">
        <w:rPr>
          <w:rFonts w:ascii="黑体" w:eastAsia="黑体" w:hAnsi="黑体" w:cs="宋体" w:hint="eastAsia"/>
          <w:color w:val="000000" w:themeColor="text1"/>
          <w:kern w:val="0"/>
          <w:szCs w:val="21"/>
        </w:rPr>
        <w:t>续8年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获得中国年度最佳雇主，2019年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在中国年度最佳雇主三十强中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排名第二十二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名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563743" w:rsidRPr="00563743" w:rsidRDefault="00804E38" w:rsidP="00563743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</w:p>
    <w:p w:rsidR="00DB5B7E" w:rsidRDefault="00804E38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我们需要这样</w:t>
      </w:r>
      <w:r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的你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】</w:t>
      </w:r>
    </w:p>
    <w:p w:rsidR="00DB5B7E" w:rsidRDefault="00804E38">
      <w:pPr>
        <w:pStyle w:val="a9"/>
        <w:widowControl/>
        <w:numPr>
          <w:ilvl w:val="0"/>
          <w:numId w:val="1"/>
        </w:numPr>
        <w:spacing w:line="288" w:lineRule="auto"/>
        <w:ind w:firstLineChars="0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招聘对象</w:t>
      </w:r>
    </w:p>
    <w:p w:rsidR="00DB5B7E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国内外院校：2019年1月1日-2020年12月31日毕业博士生</w:t>
      </w:r>
    </w:p>
    <w:p w:rsidR="00DB5B7E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/>
          <w:b/>
          <w:color w:val="000000"/>
          <w:kern w:val="0"/>
          <w:szCs w:val="21"/>
        </w:rPr>
        <w:t>2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.招聘岗位</w:t>
      </w:r>
    </w:p>
    <w:p w:rsidR="00DB5B7E" w:rsidRDefault="00A07A76">
      <w:pPr>
        <w:widowControl/>
        <w:spacing w:line="288" w:lineRule="auto"/>
        <w:ind w:firstLineChars="200" w:firstLine="422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八</w:t>
      </w:r>
      <w:r w:rsidR="00804E38">
        <w:rPr>
          <w:rFonts w:ascii="黑体" w:eastAsia="黑体" w:hAnsi="黑体" w:cs="宋体" w:hint="eastAsia"/>
          <w:b/>
          <w:color w:val="000000"/>
          <w:kern w:val="0"/>
          <w:szCs w:val="21"/>
        </w:rPr>
        <w:t>大岗位</w:t>
      </w:r>
      <w:r w:rsidR="00804E38">
        <w:rPr>
          <w:rFonts w:ascii="黑体" w:eastAsia="黑体" w:hAnsi="黑体" w:cs="宋体"/>
          <w:b/>
          <w:color w:val="000000"/>
          <w:kern w:val="0"/>
          <w:szCs w:val="21"/>
        </w:rPr>
        <w:t>，</w:t>
      </w:r>
      <w:r w:rsidR="00804E38">
        <w:rPr>
          <w:rFonts w:ascii="黑体" w:eastAsia="黑体" w:hAnsi="黑体" w:cs="宋体" w:hint="eastAsia"/>
          <w:b/>
          <w:color w:val="000000"/>
          <w:kern w:val="0"/>
          <w:szCs w:val="21"/>
        </w:rPr>
        <w:t>虚位以待</w:t>
      </w:r>
      <w:r w:rsidR="00804E38">
        <w:rPr>
          <w:rFonts w:ascii="黑体" w:eastAsia="黑体" w:hAnsi="黑体" w:cs="宋体"/>
          <w:b/>
          <w:color w:val="000000"/>
          <w:kern w:val="0"/>
          <w:szCs w:val="21"/>
        </w:rPr>
        <w:t>，</w:t>
      </w:r>
      <w:r w:rsidR="00804E38">
        <w:rPr>
          <w:rFonts w:ascii="黑体" w:eastAsia="黑体" w:hAnsi="黑体" w:cs="宋体" w:hint="eastAsia"/>
          <w:color w:val="000000"/>
          <w:kern w:val="0"/>
          <w:szCs w:val="21"/>
        </w:rPr>
        <w:t>岗位详情可点击链接了解：</w:t>
      </w:r>
      <w:r w:rsidR="007C69F0">
        <w:rPr>
          <w:rFonts w:ascii="黑体" w:eastAsia="黑体" w:hAnsi="黑体" w:cs="宋体"/>
          <w:color w:val="000000"/>
          <w:kern w:val="0"/>
          <w:szCs w:val="21"/>
        </w:rPr>
        <w:t>campus.liepin.com/deppon</w:t>
      </w:r>
    </w:p>
    <w:p w:rsidR="0008293C" w:rsidRDefault="0008293C" w:rsidP="0008293C">
      <w:pPr>
        <w:widowControl/>
        <w:spacing w:line="288" w:lineRule="auto"/>
        <w:rPr>
          <w:rFonts w:ascii="黑体" w:eastAsia="黑体" w:hAnsi="黑体" w:cs="宋体"/>
          <w:b/>
          <w:color w:val="000000"/>
          <w:kern w:val="0"/>
          <w:szCs w:val="21"/>
        </w:rPr>
      </w:pPr>
    </w:p>
    <w:p w:rsidR="0008293C" w:rsidRDefault="00A342DB" w:rsidP="0008293C">
      <w:pPr>
        <w:spacing w:line="24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八</w:t>
      </w:r>
      <w:r w:rsidR="0008293C">
        <w:rPr>
          <w:rFonts w:ascii="微软雅黑" w:eastAsia="微软雅黑" w:hAnsi="微软雅黑" w:hint="eastAsia"/>
          <w:b/>
          <w:sz w:val="28"/>
          <w:szCs w:val="28"/>
        </w:rPr>
        <w:t>大岗位，虚位以待</w:t>
      </w:r>
    </w:p>
    <w:p w:rsidR="0013708C" w:rsidRDefault="0013708C" w:rsidP="0008293C">
      <w:pPr>
        <w:spacing w:line="24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3708C" w:rsidRDefault="0013708C" w:rsidP="0008293C">
      <w:pPr>
        <w:spacing w:line="24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</w:p>
    <w:p w:rsidR="0013708C" w:rsidRDefault="0013708C" w:rsidP="0008293C">
      <w:pPr>
        <w:spacing w:line="24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3708C" w:rsidRDefault="0013708C" w:rsidP="0008293C">
      <w:pPr>
        <w:spacing w:line="24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Spec="center" w:tblpY="201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276"/>
        <w:gridCol w:w="1514"/>
      </w:tblGrid>
      <w:tr w:rsidR="00415359" w:rsidTr="006D6B9E">
        <w:tc>
          <w:tcPr>
            <w:tcW w:w="1696" w:type="dxa"/>
            <w:vAlign w:val="center"/>
          </w:tcPr>
          <w:p w:rsidR="00415359" w:rsidRDefault="00415359" w:rsidP="006D6B9E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lastRenderedPageBreak/>
              <w:t>岗位类型</w:t>
            </w:r>
          </w:p>
        </w:tc>
        <w:tc>
          <w:tcPr>
            <w:tcW w:w="2268" w:type="dxa"/>
            <w:vAlign w:val="center"/>
          </w:tcPr>
          <w:p w:rsidR="00415359" w:rsidRDefault="00415359" w:rsidP="006D6B9E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需求专业</w:t>
            </w:r>
          </w:p>
        </w:tc>
        <w:tc>
          <w:tcPr>
            <w:tcW w:w="1134" w:type="dxa"/>
            <w:vAlign w:val="center"/>
          </w:tcPr>
          <w:p w:rsidR="00415359" w:rsidRDefault="00415359" w:rsidP="006D6B9E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岗位学历</w:t>
            </w:r>
          </w:p>
        </w:tc>
        <w:tc>
          <w:tcPr>
            <w:tcW w:w="1276" w:type="dxa"/>
            <w:vAlign w:val="center"/>
          </w:tcPr>
          <w:p w:rsidR="00415359" w:rsidRDefault="00415359" w:rsidP="006D6B9E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城市</w:t>
            </w:r>
          </w:p>
        </w:tc>
        <w:tc>
          <w:tcPr>
            <w:tcW w:w="1514" w:type="dxa"/>
            <w:vMerge w:val="restart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具体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工作职责和岗位要求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可登录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德邦快递校招官网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微信公众号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查看</w:t>
            </w:r>
          </w:p>
        </w:tc>
      </w:tr>
      <w:tr w:rsidR="00415359" w:rsidTr="006D6B9E">
        <w:tc>
          <w:tcPr>
            <w:tcW w:w="1696" w:type="dxa"/>
            <w:vAlign w:val="center"/>
          </w:tcPr>
          <w:p w:rsidR="00415359" w:rsidRDefault="00EB0347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产品</w:t>
            </w:r>
            <w:r w:rsidR="00415359">
              <w:rPr>
                <w:rFonts w:ascii="黑体" w:eastAsia="黑体" w:hAnsi="黑体" w:cs="黑体" w:hint="eastAsia"/>
                <w:bCs/>
                <w:szCs w:val="21"/>
              </w:rPr>
              <w:t>研究岗</w:t>
            </w:r>
          </w:p>
        </w:tc>
        <w:tc>
          <w:tcPr>
            <w:tcW w:w="2268" w:type="dxa"/>
            <w:vAlign w:val="center"/>
          </w:tcPr>
          <w:p w:rsidR="00415359" w:rsidRPr="002376D3" w:rsidRDefault="00EB0347" w:rsidP="006D6B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EB0347">
              <w:rPr>
                <w:rFonts w:ascii="黑体" w:eastAsia="黑体" w:hAnsi="黑体" w:cs="黑体" w:hint="eastAsia"/>
                <w:bCs/>
                <w:szCs w:val="21"/>
              </w:rPr>
              <w:t>数学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、</w:t>
            </w:r>
            <w:r w:rsidRPr="00EB0347">
              <w:rPr>
                <w:rFonts w:ascii="黑体" w:eastAsia="黑体" w:hAnsi="黑体" w:cs="黑体" w:hint="eastAsia"/>
                <w:bCs/>
                <w:szCs w:val="21"/>
              </w:rPr>
              <w:t>市场营销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、</w:t>
            </w:r>
            <w:r w:rsidRPr="00EB0347">
              <w:rPr>
                <w:rFonts w:ascii="黑体" w:eastAsia="黑体" w:hAnsi="黑体" w:cs="黑体" w:hint="eastAsia"/>
                <w:bCs/>
                <w:szCs w:val="21"/>
              </w:rPr>
              <w:t>统计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、</w:t>
            </w:r>
            <w:r w:rsidRPr="00EB0347">
              <w:rPr>
                <w:rFonts w:ascii="黑体" w:eastAsia="黑体" w:hAnsi="黑体" w:cs="黑体" w:hint="eastAsia"/>
                <w:bCs/>
                <w:szCs w:val="21"/>
              </w:rPr>
              <w:t>物流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、</w:t>
            </w:r>
            <w:r w:rsidRPr="00EB0347">
              <w:rPr>
                <w:rFonts w:ascii="黑体" w:eastAsia="黑体" w:hAnsi="黑体" w:cs="黑体" w:hint="eastAsia"/>
                <w:bCs/>
                <w:szCs w:val="21"/>
              </w:rPr>
              <w:t>电子商务学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或其它</w:t>
            </w:r>
            <w:r w:rsidRPr="00EB0347">
              <w:rPr>
                <w:rFonts w:ascii="黑体" w:eastAsia="黑体" w:hAnsi="黑体" w:cs="黑体" w:hint="eastAsia"/>
                <w:bCs/>
                <w:szCs w:val="21"/>
              </w:rPr>
              <w:t>相关专业</w:t>
            </w:r>
          </w:p>
        </w:tc>
        <w:tc>
          <w:tcPr>
            <w:tcW w:w="1134" w:type="dxa"/>
            <w:vMerge w:val="restart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276" w:type="dxa"/>
            <w:vMerge w:val="restart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集团总部</w:t>
            </w:r>
          </w:p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上海）</w:t>
            </w:r>
          </w:p>
        </w:tc>
        <w:tc>
          <w:tcPr>
            <w:tcW w:w="1514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415359" w:rsidTr="006D6B9E">
        <w:tc>
          <w:tcPr>
            <w:tcW w:w="1696" w:type="dxa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市场规划岗</w:t>
            </w:r>
          </w:p>
        </w:tc>
        <w:tc>
          <w:tcPr>
            <w:tcW w:w="2268" w:type="dxa"/>
            <w:vAlign w:val="center"/>
          </w:tcPr>
          <w:p w:rsidR="00415359" w:rsidRPr="002376D3" w:rsidRDefault="00415359" w:rsidP="006D6B9E">
            <w:pPr>
              <w:widowControl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数学、统计学</w:t>
            </w:r>
            <w:r w:rsidRPr="002376D3">
              <w:rPr>
                <w:rFonts w:ascii="黑体" w:eastAsia="黑体" w:hAnsi="黑体" w:cs="黑体" w:hint="eastAsia"/>
                <w:bCs/>
                <w:szCs w:val="21"/>
              </w:rPr>
              <w:t>或其它相关学科</w:t>
            </w:r>
          </w:p>
        </w:tc>
        <w:tc>
          <w:tcPr>
            <w:tcW w:w="1134" w:type="dxa"/>
            <w:vMerge/>
            <w:vAlign w:val="center"/>
          </w:tcPr>
          <w:p w:rsidR="00415359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514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E5189A" w:rsidTr="006D6B9E">
        <w:tc>
          <w:tcPr>
            <w:tcW w:w="1696" w:type="dxa"/>
            <w:vAlign w:val="center"/>
          </w:tcPr>
          <w:p w:rsidR="00E5189A" w:rsidRDefault="00E5189A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场地规划岗-场地设备方向</w:t>
            </w:r>
          </w:p>
        </w:tc>
        <w:tc>
          <w:tcPr>
            <w:tcW w:w="2268" w:type="dxa"/>
            <w:vAlign w:val="center"/>
          </w:tcPr>
          <w:p w:rsidR="00E5189A" w:rsidRPr="002376D3" w:rsidRDefault="00E5189A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机械设计、物流管理、自动化设备研究或其他相关学科</w:t>
            </w:r>
          </w:p>
        </w:tc>
        <w:tc>
          <w:tcPr>
            <w:tcW w:w="1134" w:type="dxa"/>
            <w:vMerge/>
            <w:vAlign w:val="center"/>
          </w:tcPr>
          <w:p w:rsidR="00E5189A" w:rsidRDefault="00E5189A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5189A" w:rsidRDefault="00E5189A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514" w:type="dxa"/>
            <w:vMerge/>
            <w:vAlign w:val="center"/>
          </w:tcPr>
          <w:p w:rsidR="00E5189A" w:rsidRDefault="00E5189A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415359" w:rsidTr="006D6B9E">
        <w:tc>
          <w:tcPr>
            <w:tcW w:w="1696" w:type="dxa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投资分析岗</w:t>
            </w:r>
          </w:p>
        </w:tc>
        <w:tc>
          <w:tcPr>
            <w:tcW w:w="2268" w:type="dxa"/>
            <w:vAlign w:val="center"/>
          </w:tcPr>
          <w:p w:rsidR="00415359" w:rsidRPr="002376D3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376D3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经济、金融、管理、理工类或其他相关学科</w:t>
            </w:r>
          </w:p>
        </w:tc>
        <w:tc>
          <w:tcPr>
            <w:tcW w:w="1134" w:type="dxa"/>
            <w:vMerge/>
            <w:vAlign w:val="center"/>
          </w:tcPr>
          <w:p w:rsidR="00415359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514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415359" w:rsidTr="006D6B9E">
        <w:tc>
          <w:tcPr>
            <w:tcW w:w="1696" w:type="dxa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产品/客户财务分析岗</w:t>
            </w:r>
          </w:p>
        </w:tc>
        <w:tc>
          <w:tcPr>
            <w:tcW w:w="2268" w:type="dxa"/>
            <w:vAlign w:val="center"/>
          </w:tcPr>
          <w:p w:rsidR="00415359" w:rsidRPr="002376D3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376D3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财务、会计、审计、经济学或其他相关学科</w:t>
            </w:r>
          </w:p>
        </w:tc>
        <w:tc>
          <w:tcPr>
            <w:tcW w:w="1134" w:type="dxa"/>
            <w:vMerge/>
            <w:vAlign w:val="center"/>
          </w:tcPr>
          <w:p w:rsidR="00415359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514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415359" w:rsidTr="006D6B9E">
        <w:tc>
          <w:tcPr>
            <w:tcW w:w="1696" w:type="dxa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预算分析岗</w:t>
            </w:r>
          </w:p>
        </w:tc>
        <w:tc>
          <w:tcPr>
            <w:tcW w:w="2268" w:type="dxa"/>
            <w:vAlign w:val="center"/>
          </w:tcPr>
          <w:p w:rsidR="00415359" w:rsidRPr="002376D3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376D3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财务、金融、经济学或其他相关学科</w:t>
            </w:r>
          </w:p>
        </w:tc>
        <w:tc>
          <w:tcPr>
            <w:tcW w:w="1134" w:type="dxa"/>
            <w:vMerge/>
            <w:vAlign w:val="center"/>
          </w:tcPr>
          <w:p w:rsidR="00415359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514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8B2343" w:rsidTr="006D6B9E">
        <w:tc>
          <w:tcPr>
            <w:tcW w:w="1696" w:type="dxa"/>
            <w:vAlign w:val="center"/>
          </w:tcPr>
          <w:p w:rsidR="008B2343" w:rsidRPr="00415359" w:rsidRDefault="008B2343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品牌传播岗</w:t>
            </w:r>
          </w:p>
        </w:tc>
        <w:tc>
          <w:tcPr>
            <w:tcW w:w="2268" w:type="dxa"/>
            <w:vAlign w:val="center"/>
          </w:tcPr>
          <w:p w:rsidR="008B2343" w:rsidRPr="00415359" w:rsidRDefault="008B2343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B2343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传播学、新闻学、新闻与传播、品牌管理、广告学、市场营销学、传媒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或其他相关专业</w:t>
            </w:r>
          </w:p>
        </w:tc>
        <w:tc>
          <w:tcPr>
            <w:tcW w:w="1134" w:type="dxa"/>
            <w:vMerge/>
            <w:vAlign w:val="center"/>
          </w:tcPr>
          <w:p w:rsidR="008B2343" w:rsidRDefault="008B2343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B2343" w:rsidRDefault="008B2343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514" w:type="dxa"/>
            <w:vMerge/>
            <w:vAlign w:val="center"/>
          </w:tcPr>
          <w:p w:rsidR="008B2343" w:rsidRDefault="008B2343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415359" w:rsidTr="006D6B9E">
        <w:tc>
          <w:tcPr>
            <w:tcW w:w="1696" w:type="dxa"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15359">
              <w:rPr>
                <w:rFonts w:ascii="黑体" w:eastAsia="黑体" w:hAnsi="黑体" w:cs="宋体"/>
                <w:color w:val="000000"/>
                <w:kern w:val="0"/>
                <w:szCs w:val="21"/>
              </w:rPr>
              <w:t>企业文化研究岗</w:t>
            </w:r>
          </w:p>
        </w:tc>
        <w:tc>
          <w:tcPr>
            <w:tcW w:w="2268" w:type="dxa"/>
            <w:vAlign w:val="center"/>
          </w:tcPr>
          <w:p w:rsidR="00415359" w:rsidRPr="002376D3" w:rsidRDefault="00C1227D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社会学</w:t>
            </w:r>
            <w:r w:rsidR="00CF561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、</w:t>
            </w:r>
            <w:r w:rsidR="00303AF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管理学、文学、教育学、</w:t>
            </w:r>
            <w:r w:rsidR="00CF561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传播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</w:t>
            </w:r>
            <w:r w:rsidR="0041535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其他相关学科</w:t>
            </w:r>
          </w:p>
        </w:tc>
        <w:tc>
          <w:tcPr>
            <w:tcW w:w="1134" w:type="dxa"/>
            <w:vMerge/>
            <w:vAlign w:val="center"/>
          </w:tcPr>
          <w:p w:rsidR="00415359" w:rsidRDefault="00415359" w:rsidP="006D6B9E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514" w:type="dxa"/>
            <w:vMerge/>
            <w:vAlign w:val="center"/>
          </w:tcPr>
          <w:p w:rsidR="00415359" w:rsidRDefault="00415359" w:rsidP="006D6B9E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8B2343" w:rsidRDefault="008B2343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</w:p>
    <w:p w:rsidR="00DB5B7E" w:rsidRPr="009509AF" w:rsidRDefault="00804E38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  <w:r w:rsidRPr="009509AF"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我们能</w:t>
      </w:r>
      <w:r w:rsidRPr="009509AF"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为你提供的</w:t>
      </w:r>
      <w:r w:rsidRPr="009509AF"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】</w:t>
      </w:r>
    </w:p>
    <w:p w:rsidR="00DB5B7E" w:rsidRPr="009509AF" w:rsidRDefault="00804E38">
      <w:pPr>
        <w:pStyle w:val="a9"/>
        <w:widowControl/>
        <w:numPr>
          <w:ilvl w:val="0"/>
          <w:numId w:val="2"/>
        </w:numPr>
        <w:spacing w:beforeLines="30" w:before="93" w:line="276" w:lineRule="auto"/>
        <w:ind w:firstLineChars="0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全面且有行业竞争力的薪酬和福利</w:t>
      </w:r>
    </w:p>
    <w:p w:rsidR="00DB5B7E" w:rsidRPr="009509AF" w:rsidRDefault="00804E38">
      <w:pPr>
        <w:pStyle w:val="a9"/>
        <w:widowControl/>
        <w:spacing w:beforeLines="30" w:before="93" w:line="276" w:lineRule="auto"/>
        <w:ind w:left="782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/>
          <w:color w:val="000000"/>
          <w:kern w:val="0"/>
          <w:szCs w:val="21"/>
        </w:rPr>
        <w:t>年薪面议</w:t>
      </w:r>
    </w:p>
    <w:p w:rsidR="00DB5B7E" w:rsidRPr="009509AF" w:rsidRDefault="00804E38">
      <w:pPr>
        <w:widowControl/>
        <w:spacing w:beforeLines="30" w:before="93" w:line="276" w:lineRule="auto"/>
        <w:ind w:firstLineChars="250" w:firstLine="525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公司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为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在职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员工提供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高管配车、中秋寄情、集体婚礼、全程无忧、亲情1+1</w:t>
      </w:r>
      <w:r w:rsidR="0044315F">
        <w:rPr>
          <w:rFonts w:ascii="黑体" w:eastAsia="黑体" w:hAnsi="黑体" w:cs="宋体" w:hint="eastAsia"/>
          <w:color w:val="000000"/>
          <w:kern w:val="0"/>
          <w:szCs w:val="21"/>
        </w:rPr>
        <w:t>、子女教育基金、长期激励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等福利保障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，同时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采取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获取分享制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打造利益共同体。</w:t>
      </w:r>
    </w:p>
    <w:p w:rsidR="00DB5B7E" w:rsidRPr="009509AF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2. 管理专业双通道助力发展</w:t>
      </w:r>
    </w:p>
    <w:p w:rsidR="00563743" w:rsidRPr="009509AF" w:rsidRDefault="00804E38" w:rsidP="00563743">
      <w:pPr>
        <w:widowControl/>
        <w:spacing w:line="276" w:lineRule="auto"/>
        <w:ind w:firstLineChars="250" w:firstLine="525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德邦快递拥有独特的人才培训选拔体系，为能者提供一个开放透明的竞争平台。以个人能力为核心，公平公正公开，员工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可以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通过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双通道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晋升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来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根据自身特点，发挥专长。</w:t>
      </w:r>
    </w:p>
    <w:p w:rsidR="00DB5B7E" w:rsidRPr="009509AF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3.</w:t>
      </w:r>
      <w:r w:rsidRPr="009509AF">
        <w:rPr>
          <w:rFonts w:hint="eastAsia"/>
        </w:rPr>
        <w:t xml:space="preserve"> 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完善的在职培训体系</w:t>
      </w:r>
    </w:p>
    <w:p w:rsidR="00DB5B7E" w:rsidRPr="009509AF" w:rsidRDefault="00804E38">
      <w:pPr>
        <w:widowControl/>
        <w:spacing w:line="276" w:lineRule="auto"/>
        <w:ind w:leftChars="200" w:left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德邦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大学为公司在职员工提供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全流程的多样化培训：包括新员工培训、专业技能培训和管理层培训等。</w:t>
      </w:r>
    </w:p>
    <w:p w:rsidR="00563743" w:rsidRPr="009509AF" w:rsidRDefault="0063087A">
      <w:pPr>
        <w:widowControl/>
        <w:spacing w:line="276" w:lineRule="auto"/>
        <w:ind w:leftChars="200" w:left="420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4.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“</w:t>
      </w:r>
      <w:r w:rsidR="00563743"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鲲鹏计划</w:t>
      </w: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”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保驾护航</w:t>
      </w:r>
    </w:p>
    <w:p w:rsidR="0063087A" w:rsidRPr="009509AF" w:rsidRDefault="0063087A">
      <w:pPr>
        <w:widowControl/>
        <w:spacing w:line="276" w:lineRule="auto"/>
        <w:ind w:leftChars="200" w:left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录用学生直接纳入德邦快递2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020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届顶尖人才培养计划——“鲲鹏计划“，</w:t>
      </w:r>
      <w:r w:rsidR="0044315F">
        <w:rPr>
          <w:rFonts w:ascii="黑体" w:eastAsia="黑体" w:hAnsi="黑体" w:cs="宋体" w:hint="eastAsia"/>
          <w:color w:val="000000"/>
          <w:kern w:val="0"/>
          <w:szCs w:val="21"/>
        </w:rPr>
        <w:t>参与关键领域公司级项目，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承担公司重要课题</w:t>
      </w:r>
      <w:r w:rsidR="0044315F">
        <w:rPr>
          <w:rFonts w:ascii="黑体" w:eastAsia="黑体" w:hAnsi="黑体" w:cs="宋体" w:hint="eastAsia"/>
          <w:color w:val="000000"/>
          <w:kern w:val="0"/>
          <w:szCs w:val="21"/>
        </w:rPr>
        <w:t>研究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，</w:t>
      </w:r>
      <w:r w:rsidR="0044315F">
        <w:rPr>
          <w:rFonts w:ascii="黑体" w:eastAsia="黑体" w:hAnsi="黑体" w:cs="宋体" w:hint="eastAsia"/>
          <w:color w:val="000000"/>
          <w:kern w:val="0"/>
          <w:szCs w:val="21"/>
        </w:rPr>
        <w:t>用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定制化培养路径，为公司管理层输送优质人员</w:t>
      </w:r>
      <w:r w:rsidR="00AB20D6" w:rsidRPr="009509AF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563743" w:rsidRPr="009509AF" w:rsidRDefault="00563743">
      <w:pPr>
        <w:widowControl/>
        <w:spacing w:line="276" w:lineRule="auto"/>
        <w:ind w:leftChars="200" w:left="420"/>
        <w:jc w:val="left"/>
        <w:rPr>
          <w:rFonts w:ascii="黑体" w:eastAsia="黑体" w:hAnsi="黑体" w:cs="宋体"/>
          <w:color w:val="000000"/>
          <w:kern w:val="0"/>
          <w:szCs w:val="21"/>
        </w:rPr>
      </w:pPr>
    </w:p>
    <w:p w:rsidR="00DB5B7E" w:rsidRPr="009509AF" w:rsidRDefault="00804E38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509AF"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</w:p>
    <w:p w:rsidR="00DB5B7E" w:rsidRPr="009509AF" w:rsidRDefault="00804E38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  <w:r w:rsidRPr="009509AF"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简历</w:t>
      </w:r>
      <w:r w:rsidRPr="009509AF"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投递方式</w:t>
      </w:r>
      <w:r w:rsidRPr="009509AF"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】</w:t>
      </w:r>
    </w:p>
    <w:p w:rsidR="00DB5B7E" w:rsidRPr="009509AF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1.PC</w:t>
      </w: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端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投递</w:t>
      </w: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简历</w:t>
      </w:r>
    </w:p>
    <w:p w:rsidR="00DB5B7E" w:rsidRPr="009509AF" w:rsidRDefault="00804E38">
      <w:pPr>
        <w:widowControl/>
        <w:spacing w:line="288" w:lineRule="auto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登录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德邦快递校园招聘官网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（</w:t>
      </w:r>
      <w:r w:rsidR="00AB20D6" w:rsidRPr="009509AF">
        <w:rPr>
          <w:rFonts w:ascii="黑体" w:eastAsia="黑体" w:hAnsi="黑体" w:cs="宋体" w:hint="eastAsia"/>
          <w:color w:val="000000"/>
          <w:kern w:val="0"/>
          <w:szCs w:val="21"/>
        </w:rPr>
        <w:t>campus.</w:t>
      </w:r>
      <w:r w:rsidR="00AB20D6" w:rsidRPr="009509AF">
        <w:rPr>
          <w:rFonts w:ascii="黑体" w:eastAsia="黑体" w:hAnsi="黑体" w:cs="宋体"/>
          <w:color w:val="000000"/>
          <w:kern w:val="0"/>
          <w:szCs w:val="21"/>
        </w:rPr>
        <w:t>liepin.com/deppon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）选择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意向岗位投递简历。</w:t>
      </w:r>
    </w:p>
    <w:p w:rsidR="00DB5B7E" w:rsidRPr="009509AF" w:rsidRDefault="00804E38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2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.手机</w:t>
      </w: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端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投递</w:t>
      </w: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简历</w:t>
      </w:r>
    </w:p>
    <w:p w:rsidR="00DB5B7E" w:rsidRPr="009509AF" w:rsidRDefault="00804E38">
      <w:pPr>
        <w:widowControl/>
        <w:spacing w:line="288" w:lineRule="auto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微信搜索或扫码关注公众号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：德邦快递</w:t>
      </w: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校园招聘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，点击</w:t>
      </w: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校园招聘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模块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投递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简历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（二维码见最后）。</w:t>
      </w:r>
    </w:p>
    <w:p w:rsidR="00DB5B7E" w:rsidRPr="009509AF" w:rsidRDefault="00804E38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509AF"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</w:p>
    <w:p w:rsidR="00DB5B7E" w:rsidRPr="009509AF" w:rsidRDefault="00804E38">
      <w:pPr>
        <w:widowControl/>
        <w:spacing w:beforeLines="30" w:before="93" w:line="276" w:lineRule="auto"/>
        <w:ind w:firstLineChars="200" w:firstLine="48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9509AF"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更多信息】</w:t>
      </w:r>
    </w:p>
    <w:p w:rsidR="00DF6725" w:rsidRDefault="00804E38" w:rsidP="00DF6725">
      <w:pPr>
        <w:widowControl/>
        <w:spacing w:beforeLines="50" w:before="156" w:line="288" w:lineRule="auto"/>
        <w:ind w:firstLineChars="200" w:firstLine="422"/>
        <w:rPr>
          <w:rFonts w:ascii="黑体" w:eastAsia="黑体" w:hAnsi="黑体" w:cs="宋体"/>
          <w:color w:val="000000"/>
          <w:kern w:val="0"/>
          <w:szCs w:val="21"/>
        </w:rPr>
      </w:pPr>
      <w:r w:rsidRPr="009509AF">
        <w:rPr>
          <w:rFonts w:ascii="黑体" w:eastAsia="黑体" w:hAnsi="黑体" w:cs="宋体"/>
          <w:b/>
          <w:color w:val="000000"/>
          <w:kern w:val="0"/>
          <w:szCs w:val="21"/>
        </w:rPr>
        <w:t>常见问题解答</w:t>
      </w:r>
      <w:r w:rsidRPr="009509AF">
        <w:rPr>
          <w:rFonts w:ascii="黑体" w:eastAsia="黑体" w:hAnsi="黑体" w:cs="宋体"/>
          <w:color w:val="000000"/>
          <w:kern w:val="0"/>
          <w:szCs w:val="21"/>
        </w:rPr>
        <w:t>可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点击</w:t>
      </w:r>
      <w:r w:rsidR="00784A12" w:rsidRPr="009509AF">
        <w:rPr>
          <w:rFonts w:ascii="黑体" w:eastAsia="黑体" w:hAnsi="黑体" w:cs="宋体" w:hint="eastAsia"/>
          <w:color w:val="000000"/>
          <w:kern w:val="0"/>
          <w:szCs w:val="21"/>
        </w:rPr>
        <w:t>(</w:t>
      </w:r>
      <w:r w:rsidR="00784A12" w:rsidRPr="009509AF">
        <w:rPr>
          <w:rFonts w:ascii="黑体" w:eastAsia="黑体" w:hAnsi="黑体" w:cs="宋体"/>
          <w:color w:val="000000"/>
          <w:kern w:val="0"/>
          <w:szCs w:val="21"/>
        </w:rPr>
        <w:t>campus.liepin.com/deppon)</w:t>
      </w:r>
      <w:r w:rsidR="00784A12"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查看帮助中心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或者微信公众号留言，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我们会第一时间回复你。（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微信公众号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可获取德邦快递校园招聘的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第一手资讯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，参与活动更有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各种大奖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和</w:t>
      </w:r>
      <w:r w:rsidRPr="009509AF">
        <w:rPr>
          <w:rFonts w:ascii="黑体" w:eastAsia="黑体" w:hAnsi="黑体" w:cs="宋体" w:hint="eastAsia"/>
          <w:b/>
          <w:color w:val="000000"/>
          <w:kern w:val="0"/>
          <w:szCs w:val="21"/>
        </w:rPr>
        <w:t>终面直通卡</w:t>
      </w:r>
      <w:r w:rsidRPr="009509AF">
        <w:rPr>
          <w:rFonts w:ascii="黑体" w:eastAsia="黑体" w:hAnsi="黑体" w:cs="宋体" w:hint="eastAsia"/>
          <w:color w:val="000000"/>
          <w:kern w:val="0"/>
          <w:szCs w:val="21"/>
        </w:rPr>
        <w:t>等你来拿，快快扫码关注吧）</w:t>
      </w:r>
    </w:p>
    <w:p w:rsidR="00DB5B7E" w:rsidRDefault="0013708C" w:rsidP="004E0267">
      <w:pPr>
        <w:widowControl/>
        <w:spacing w:beforeLines="50" w:before="156" w:line="288" w:lineRule="auto"/>
        <w:ind w:left="2" w:firstLineChars="1200" w:firstLine="253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/>
          <w:b/>
          <w:noProof/>
          <w:color w:val="000000"/>
          <w:kern w:val="0"/>
          <w:szCs w:val="21"/>
        </w:rPr>
        <w:drawing>
          <wp:inline distT="0" distB="0" distL="0" distR="0" wp14:anchorId="0F5DDDA2" wp14:editId="1F0C4654">
            <wp:extent cx="1828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21" cy="18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7E" w:rsidRDefault="00DB5B7E">
      <w:pPr>
        <w:widowControl/>
        <w:spacing w:beforeLines="50" w:before="156" w:line="288" w:lineRule="auto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</w:p>
    <w:p w:rsidR="00DB5B7E" w:rsidRDefault="00804E38">
      <w:pPr>
        <w:widowControl/>
        <w:spacing w:beforeLines="50" w:before="156" w:line="288" w:lineRule="auto"/>
        <w:ind w:firstLineChars="200" w:firstLine="420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 xml:space="preserve">               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 xml:space="preserve">                                  德邦快递期待你的加入！</w:t>
      </w:r>
    </w:p>
    <w:sectPr w:rsidR="00DB5B7E">
      <w:headerReference w:type="default" r:id="rId10"/>
      <w:pgSz w:w="11906" w:h="16838"/>
      <w:pgMar w:top="1440" w:right="1797" w:bottom="1440" w:left="1797" w:header="79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36" w:rsidRDefault="00BB7236">
      <w:r>
        <w:separator/>
      </w:r>
    </w:p>
  </w:endnote>
  <w:endnote w:type="continuationSeparator" w:id="0">
    <w:p w:rsidR="00BB7236" w:rsidRDefault="00BB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36" w:rsidRDefault="00BB7236">
      <w:r>
        <w:separator/>
      </w:r>
    </w:p>
  </w:footnote>
  <w:footnote w:type="continuationSeparator" w:id="0">
    <w:p w:rsidR="00BB7236" w:rsidRDefault="00BB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7E" w:rsidRDefault="00804E38">
    <w:pPr>
      <w:pStyle w:val="a5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339850" cy="5778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1" t="23912" r="13957" b="26375"/>
                  <a:stretch>
                    <a:fillRect/>
                  </a:stretch>
                </pic:blipFill>
                <pic:spPr>
                  <a:xfrm>
                    <a:off x="0" y="0"/>
                    <a:ext cx="1408961" cy="60778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80C91"/>
    <w:multiLevelType w:val="multilevel"/>
    <w:tmpl w:val="43780C91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7F215D85"/>
    <w:multiLevelType w:val="multilevel"/>
    <w:tmpl w:val="7F215D85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1A"/>
    <w:rsid w:val="00021A9C"/>
    <w:rsid w:val="00022EB8"/>
    <w:rsid w:val="00023246"/>
    <w:rsid w:val="000242A4"/>
    <w:rsid w:val="00043195"/>
    <w:rsid w:val="00051753"/>
    <w:rsid w:val="0005457E"/>
    <w:rsid w:val="00060F63"/>
    <w:rsid w:val="000634A2"/>
    <w:rsid w:val="000670E0"/>
    <w:rsid w:val="000711EE"/>
    <w:rsid w:val="00071E63"/>
    <w:rsid w:val="000763FC"/>
    <w:rsid w:val="00081686"/>
    <w:rsid w:val="00081F56"/>
    <w:rsid w:val="0008293C"/>
    <w:rsid w:val="00083ACE"/>
    <w:rsid w:val="00087878"/>
    <w:rsid w:val="000A317D"/>
    <w:rsid w:val="000A3A00"/>
    <w:rsid w:val="000A4064"/>
    <w:rsid w:val="000A42D0"/>
    <w:rsid w:val="000B0234"/>
    <w:rsid w:val="000B3F13"/>
    <w:rsid w:val="000C5601"/>
    <w:rsid w:val="000C6B74"/>
    <w:rsid w:val="000C755E"/>
    <w:rsid w:val="000D3DBA"/>
    <w:rsid w:val="000D57D9"/>
    <w:rsid w:val="000E26A1"/>
    <w:rsid w:val="000E2953"/>
    <w:rsid w:val="000F1A7E"/>
    <w:rsid w:val="000F36CC"/>
    <w:rsid w:val="000F5A74"/>
    <w:rsid w:val="001005B0"/>
    <w:rsid w:val="0010313B"/>
    <w:rsid w:val="00111C47"/>
    <w:rsid w:val="001224DA"/>
    <w:rsid w:val="00126EFB"/>
    <w:rsid w:val="00135D9E"/>
    <w:rsid w:val="00136932"/>
    <w:rsid w:val="0013708C"/>
    <w:rsid w:val="00143B85"/>
    <w:rsid w:val="00144471"/>
    <w:rsid w:val="00145472"/>
    <w:rsid w:val="00147D62"/>
    <w:rsid w:val="001525F0"/>
    <w:rsid w:val="00160406"/>
    <w:rsid w:val="0017121D"/>
    <w:rsid w:val="001774D5"/>
    <w:rsid w:val="00181272"/>
    <w:rsid w:val="0018556D"/>
    <w:rsid w:val="00186690"/>
    <w:rsid w:val="00194663"/>
    <w:rsid w:val="00195AE4"/>
    <w:rsid w:val="001A206F"/>
    <w:rsid w:val="001A2DFA"/>
    <w:rsid w:val="001B1270"/>
    <w:rsid w:val="001B2ADB"/>
    <w:rsid w:val="001B3828"/>
    <w:rsid w:val="001B5ECC"/>
    <w:rsid w:val="001C26BD"/>
    <w:rsid w:val="001C7026"/>
    <w:rsid w:val="001D1EAF"/>
    <w:rsid w:val="001D2B8C"/>
    <w:rsid w:val="001D4829"/>
    <w:rsid w:val="001D5955"/>
    <w:rsid w:val="001D59E3"/>
    <w:rsid w:val="001D6992"/>
    <w:rsid w:val="001E0FDF"/>
    <w:rsid w:val="001E39B4"/>
    <w:rsid w:val="001E5CC6"/>
    <w:rsid w:val="001E6352"/>
    <w:rsid w:val="001F60AA"/>
    <w:rsid w:val="001F7400"/>
    <w:rsid w:val="00203203"/>
    <w:rsid w:val="00205075"/>
    <w:rsid w:val="002209CE"/>
    <w:rsid w:val="00221211"/>
    <w:rsid w:val="002252A0"/>
    <w:rsid w:val="00225977"/>
    <w:rsid w:val="00226599"/>
    <w:rsid w:val="00232B34"/>
    <w:rsid w:val="00233613"/>
    <w:rsid w:val="002367C9"/>
    <w:rsid w:val="002423C8"/>
    <w:rsid w:val="002446AB"/>
    <w:rsid w:val="00252063"/>
    <w:rsid w:val="002544CE"/>
    <w:rsid w:val="00261312"/>
    <w:rsid w:val="00270A4C"/>
    <w:rsid w:val="00270EB0"/>
    <w:rsid w:val="002767EF"/>
    <w:rsid w:val="00286B92"/>
    <w:rsid w:val="002950BD"/>
    <w:rsid w:val="002A7EE6"/>
    <w:rsid w:val="002B38A1"/>
    <w:rsid w:val="002B6349"/>
    <w:rsid w:val="002B724C"/>
    <w:rsid w:val="002C00DE"/>
    <w:rsid w:val="002E0A04"/>
    <w:rsid w:val="002E54BC"/>
    <w:rsid w:val="002E7C05"/>
    <w:rsid w:val="002F2555"/>
    <w:rsid w:val="002F5B99"/>
    <w:rsid w:val="002F75DD"/>
    <w:rsid w:val="002F7F2D"/>
    <w:rsid w:val="00303AFD"/>
    <w:rsid w:val="00311722"/>
    <w:rsid w:val="0031390F"/>
    <w:rsid w:val="00320E55"/>
    <w:rsid w:val="0032213A"/>
    <w:rsid w:val="00322734"/>
    <w:rsid w:val="00326985"/>
    <w:rsid w:val="0032728F"/>
    <w:rsid w:val="00334FA1"/>
    <w:rsid w:val="00341E2A"/>
    <w:rsid w:val="00343D91"/>
    <w:rsid w:val="00353AF8"/>
    <w:rsid w:val="00355A64"/>
    <w:rsid w:val="00362EFE"/>
    <w:rsid w:val="003630E5"/>
    <w:rsid w:val="00364D30"/>
    <w:rsid w:val="003662A7"/>
    <w:rsid w:val="0036770C"/>
    <w:rsid w:val="0038084F"/>
    <w:rsid w:val="003920C9"/>
    <w:rsid w:val="003A3503"/>
    <w:rsid w:val="003A47D9"/>
    <w:rsid w:val="003A4BF1"/>
    <w:rsid w:val="003B2A39"/>
    <w:rsid w:val="003B5D14"/>
    <w:rsid w:val="003C2196"/>
    <w:rsid w:val="003C5CD5"/>
    <w:rsid w:val="003D3EB4"/>
    <w:rsid w:val="003D62D0"/>
    <w:rsid w:val="003D6ADF"/>
    <w:rsid w:val="003E1D12"/>
    <w:rsid w:val="003E32A1"/>
    <w:rsid w:val="003E3F48"/>
    <w:rsid w:val="003F08EA"/>
    <w:rsid w:val="003F43ED"/>
    <w:rsid w:val="00405B5E"/>
    <w:rsid w:val="00411B1F"/>
    <w:rsid w:val="00415359"/>
    <w:rsid w:val="00415404"/>
    <w:rsid w:val="00416127"/>
    <w:rsid w:val="004178DF"/>
    <w:rsid w:val="00423521"/>
    <w:rsid w:val="00423A50"/>
    <w:rsid w:val="004312AB"/>
    <w:rsid w:val="004320ED"/>
    <w:rsid w:val="00442B74"/>
    <w:rsid w:val="0044315F"/>
    <w:rsid w:val="004461FB"/>
    <w:rsid w:val="00447C70"/>
    <w:rsid w:val="00450F8A"/>
    <w:rsid w:val="00456F68"/>
    <w:rsid w:val="00464AC2"/>
    <w:rsid w:val="00474F51"/>
    <w:rsid w:val="00475613"/>
    <w:rsid w:val="004825AA"/>
    <w:rsid w:val="0049033A"/>
    <w:rsid w:val="00491516"/>
    <w:rsid w:val="004929E9"/>
    <w:rsid w:val="004A14FE"/>
    <w:rsid w:val="004A4BE5"/>
    <w:rsid w:val="004A5011"/>
    <w:rsid w:val="004A6DD0"/>
    <w:rsid w:val="004A7AFC"/>
    <w:rsid w:val="004B137F"/>
    <w:rsid w:val="004B2952"/>
    <w:rsid w:val="004B298F"/>
    <w:rsid w:val="004B5D7C"/>
    <w:rsid w:val="004B5EEA"/>
    <w:rsid w:val="004B7037"/>
    <w:rsid w:val="004C388A"/>
    <w:rsid w:val="004C3F6A"/>
    <w:rsid w:val="004D0EEE"/>
    <w:rsid w:val="004E0267"/>
    <w:rsid w:val="004E149C"/>
    <w:rsid w:val="004E36B8"/>
    <w:rsid w:val="004F7E50"/>
    <w:rsid w:val="00500C8B"/>
    <w:rsid w:val="00502A14"/>
    <w:rsid w:val="0050507E"/>
    <w:rsid w:val="00505098"/>
    <w:rsid w:val="00505C36"/>
    <w:rsid w:val="0051196C"/>
    <w:rsid w:val="00514E30"/>
    <w:rsid w:val="00515099"/>
    <w:rsid w:val="00530795"/>
    <w:rsid w:val="00531BCA"/>
    <w:rsid w:val="00535DBA"/>
    <w:rsid w:val="005419B0"/>
    <w:rsid w:val="00542263"/>
    <w:rsid w:val="00542663"/>
    <w:rsid w:val="0054334F"/>
    <w:rsid w:val="0054460C"/>
    <w:rsid w:val="00550B9E"/>
    <w:rsid w:val="0055527E"/>
    <w:rsid w:val="00563743"/>
    <w:rsid w:val="005642E3"/>
    <w:rsid w:val="005753FE"/>
    <w:rsid w:val="00580993"/>
    <w:rsid w:val="0058310B"/>
    <w:rsid w:val="005841B1"/>
    <w:rsid w:val="00587CAF"/>
    <w:rsid w:val="00596D04"/>
    <w:rsid w:val="005A5EBA"/>
    <w:rsid w:val="005A715B"/>
    <w:rsid w:val="005B26B9"/>
    <w:rsid w:val="005C21CA"/>
    <w:rsid w:val="005C377E"/>
    <w:rsid w:val="005C4DC0"/>
    <w:rsid w:val="005D2AA2"/>
    <w:rsid w:val="005D54B9"/>
    <w:rsid w:val="005D5635"/>
    <w:rsid w:val="005D5E4D"/>
    <w:rsid w:val="005D6A1B"/>
    <w:rsid w:val="005E1113"/>
    <w:rsid w:val="005E33C2"/>
    <w:rsid w:val="005F431D"/>
    <w:rsid w:val="005F67C8"/>
    <w:rsid w:val="005F6E52"/>
    <w:rsid w:val="00603276"/>
    <w:rsid w:val="00607333"/>
    <w:rsid w:val="006128A3"/>
    <w:rsid w:val="00621845"/>
    <w:rsid w:val="006259BB"/>
    <w:rsid w:val="00630122"/>
    <w:rsid w:val="0063087A"/>
    <w:rsid w:val="00632B1E"/>
    <w:rsid w:val="006366EC"/>
    <w:rsid w:val="00645199"/>
    <w:rsid w:val="00647DCE"/>
    <w:rsid w:val="00650E66"/>
    <w:rsid w:val="00654666"/>
    <w:rsid w:val="006547DC"/>
    <w:rsid w:val="00655E16"/>
    <w:rsid w:val="00662B8B"/>
    <w:rsid w:val="00663181"/>
    <w:rsid w:val="00664132"/>
    <w:rsid w:val="00667A8B"/>
    <w:rsid w:val="00673865"/>
    <w:rsid w:val="006761E1"/>
    <w:rsid w:val="00677036"/>
    <w:rsid w:val="00680252"/>
    <w:rsid w:val="00680FCC"/>
    <w:rsid w:val="006842D0"/>
    <w:rsid w:val="00685AC7"/>
    <w:rsid w:val="006910C8"/>
    <w:rsid w:val="006938FE"/>
    <w:rsid w:val="00697359"/>
    <w:rsid w:val="00697F6A"/>
    <w:rsid w:val="006A14D8"/>
    <w:rsid w:val="006A198B"/>
    <w:rsid w:val="006A3F14"/>
    <w:rsid w:val="006A4AA5"/>
    <w:rsid w:val="006B6D18"/>
    <w:rsid w:val="006C1701"/>
    <w:rsid w:val="006C7B8D"/>
    <w:rsid w:val="006D0CA5"/>
    <w:rsid w:val="006D6E54"/>
    <w:rsid w:val="006E1699"/>
    <w:rsid w:val="006E392C"/>
    <w:rsid w:val="006E6914"/>
    <w:rsid w:val="006E6BAB"/>
    <w:rsid w:val="006F4A6B"/>
    <w:rsid w:val="00706117"/>
    <w:rsid w:val="0070735A"/>
    <w:rsid w:val="00712AFE"/>
    <w:rsid w:val="00720009"/>
    <w:rsid w:val="00720E65"/>
    <w:rsid w:val="007248C0"/>
    <w:rsid w:val="0072556A"/>
    <w:rsid w:val="007256AE"/>
    <w:rsid w:val="007312A6"/>
    <w:rsid w:val="0073200E"/>
    <w:rsid w:val="007338D1"/>
    <w:rsid w:val="007374BD"/>
    <w:rsid w:val="0073799C"/>
    <w:rsid w:val="0074385C"/>
    <w:rsid w:val="007474C5"/>
    <w:rsid w:val="00750261"/>
    <w:rsid w:val="00750ED5"/>
    <w:rsid w:val="00764589"/>
    <w:rsid w:val="00765D53"/>
    <w:rsid w:val="00765DD9"/>
    <w:rsid w:val="00772BC3"/>
    <w:rsid w:val="007746B0"/>
    <w:rsid w:val="00774ECA"/>
    <w:rsid w:val="007757E1"/>
    <w:rsid w:val="007804AD"/>
    <w:rsid w:val="00782CB8"/>
    <w:rsid w:val="00784348"/>
    <w:rsid w:val="00784A12"/>
    <w:rsid w:val="00792899"/>
    <w:rsid w:val="00793A42"/>
    <w:rsid w:val="007A386F"/>
    <w:rsid w:val="007B00F6"/>
    <w:rsid w:val="007B0DF7"/>
    <w:rsid w:val="007B3364"/>
    <w:rsid w:val="007B4CF6"/>
    <w:rsid w:val="007B56B4"/>
    <w:rsid w:val="007B5816"/>
    <w:rsid w:val="007B6BC9"/>
    <w:rsid w:val="007C69F0"/>
    <w:rsid w:val="007E1599"/>
    <w:rsid w:val="007E4C7A"/>
    <w:rsid w:val="007E4F5B"/>
    <w:rsid w:val="007E57F0"/>
    <w:rsid w:val="007E71C0"/>
    <w:rsid w:val="007F0CCA"/>
    <w:rsid w:val="007F3A05"/>
    <w:rsid w:val="007F6C19"/>
    <w:rsid w:val="00803051"/>
    <w:rsid w:val="0080367A"/>
    <w:rsid w:val="00804E38"/>
    <w:rsid w:val="00806894"/>
    <w:rsid w:val="00813879"/>
    <w:rsid w:val="00817D7A"/>
    <w:rsid w:val="00823B7D"/>
    <w:rsid w:val="00823E93"/>
    <w:rsid w:val="00825CED"/>
    <w:rsid w:val="0082647E"/>
    <w:rsid w:val="00826B68"/>
    <w:rsid w:val="00827D26"/>
    <w:rsid w:val="00834372"/>
    <w:rsid w:val="00840D10"/>
    <w:rsid w:val="00841EDA"/>
    <w:rsid w:val="008421CB"/>
    <w:rsid w:val="0084271C"/>
    <w:rsid w:val="0084462F"/>
    <w:rsid w:val="00850446"/>
    <w:rsid w:val="008561AF"/>
    <w:rsid w:val="00865A63"/>
    <w:rsid w:val="00866E2A"/>
    <w:rsid w:val="008674D5"/>
    <w:rsid w:val="00872F7B"/>
    <w:rsid w:val="0088069C"/>
    <w:rsid w:val="0088076A"/>
    <w:rsid w:val="00883CC1"/>
    <w:rsid w:val="008901C7"/>
    <w:rsid w:val="00894427"/>
    <w:rsid w:val="008A2533"/>
    <w:rsid w:val="008A47FD"/>
    <w:rsid w:val="008B2343"/>
    <w:rsid w:val="008B4269"/>
    <w:rsid w:val="008C3334"/>
    <w:rsid w:val="008C7C38"/>
    <w:rsid w:val="008C7E4C"/>
    <w:rsid w:val="008D3783"/>
    <w:rsid w:val="008D3EE5"/>
    <w:rsid w:val="008E2A88"/>
    <w:rsid w:val="008E64D7"/>
    <w:rsid w:val="008F6720"/>
    <w:rsid w:val="00912C0C"/>
    <w:rsid w:val="00914B90"/>
    <w:rsid w:val="0092169C"/>
    <w:rsid w:val="00923433"/>
    <w:rsid w:val="009309AF"/>
    <w:rsid w:val="00933F2F"/>
    <w:rsid w:val="00936CB1"/>
    <w:rsid w:val="00936FCF"/>
    <w:rsid w:val="009377C1"/>
    <w:rsid w:val="009457CB"/>
    <w:rsid w:val="009509AF"/>
    <w:rsid w:val="00950B6E"/>
    <w:rsid w:val="00953DEC"/>
    <w:rsid w:val="009605FA"/>
    <w:rsid w:val="00961BB3"/>
    <w:rsid w:val="00963698"/>
    <w:rsid w:val="00967EF9"/>
    <w:rsid w:val="00972E17"/>
    <w:rsid w:val="00973FAB"/>
    <w:rsid w:val="0098264D"/>
    <w:rsid w:val="009837D4"/>
    <w:rsid w:val="0099008D"/>
    <w:rsid w:val="00993999"/>
    <w:rsid w:val="00996BC1"/>
    <w:rsid w:val="00996E42"/>
    <w:rsid w:val="009B0413"/>
    <w:rsid w:val="009B3ECB"/>
    <w:rsid w:val="009B67FA"/>
    <w:rsid w:val="009C2E40"/>
    <w:rsid w:val="009C4052"/>
    <w:rsid w:val="009C6BDB"/>
    <w:rsid w:val="009C783A"/>
    <w:rsid w:val="009D250A"/>
    <w:rsid w:val="009E1D04"/>
    <w:rsid w:val="009F0FD1"/>
    <w:rsid w:val="00A0570E"/>
    <w:rsid w:val="00A06D3C"/>
    <w:rsid w:val="00A07A76"/>
    <w:rsid w:val="00A07F10"/>
    <w:rsid w:val="00A17070"/>
    <w:rsid w:val="00A202E4"/>
    <w:rsid w:val="00A221D0"/>
    <w:rsid w:val="00A22375"/>
    <w:rsid w:val="00A22701"/>
    <w:rsid w:val="00A264B6"/>
    <w:rsid w:val="00A27331"/>
    <w:rsid w:val="00A30E5A"/>
    <w:rsid w:val="00A34250"/>
    <w:rsid w:val="00A342DB"/>
    <w:rsid w:val="00A34B2C"/>
    <w:rsid w:val="00A37D40"/>
    <w:rsid w:val="00A45537"/>
    <w:rsid w:val="00A47CFC"/>
    <w:rsid w:val="00A50FF3"/>
    <w:rsid w:val="00A5359F"/>
    <w:rsid w:val="00A53D2A"/>
    <w:rsid w:val="00A53D77"/>
    <w:rsid w:val="00A54C44"/>
    <w:rsid w:val="00A60774"/>
    <w:rsid w:val="00A77B8E"/>
    <w:rsid w:val="00A77CD4"/>
    <w:rsid w:val="00A84467"/>
    <w:rsid w:val="00A84634"/>
    <w:rsid w:val="00A91F80"/>
    <w:rsid w:val="00AA030D"/>
    <w:rsid w:val="00AA0AFE"/>
    <w:rsid w:val="00AA3480"/>
    <w:rsid w:val="00AB20D6"/>
    <w:rsid w:val="00AB20E9"/>
    <w:rsid w:val="00AB5616"/>
    <w:rsid w:val="00AB749C"/>
    <w:rsid w:val="00AB7ACD"/>
    <w:rsid w:val="00AC10E0"/>
    <w:rsid w:val="00AC1A5E"/>
    <w:rsid w:val="00AC5D00"/>
    <w:rsid w:val="00AD1F81"/>
    <w:rsid w:val="00AE15E1"/>
    <w:rsid w:val="00AE3346"/>
    <w:rsid w:val="00AE6096"/>
    <w:rsid w:val="00AF22DD"/>
    <w:rsid w:val="00AF2D93"/>
    <w:rsid w:val="00AF7C47"/>
    <w:rsid w:val="00B01874"/>
    <w:rsid w:val="00B159B7"/>
    <w:rsid w:val="00B224F0"/>
    <w:rsid w:val="00B2647E"/>
    <w:rsid w:val="00B34445"/>
    <w:rsid w:val="00B4192B"/>
    <w:rsid w:val="00B503A2"/>
    <w:rsid w:val="00B530F4"/>
    <w:rsid w:val="00B56C32"/>
    <w:rsid w:val="00B60EF5"/>
    <w:rsid w:val="00B62CA3"/>
    <w:rsid w:val="00B70109"/>
    <w:rsid w:val="00B72A24"/>
    <w:rsid w:val="00B81533"/>
    <w:rsid w:val="00B826FC"/>
    <w:rsid w:val="00B90830"/>
    <w:rsid w:val="00B922F2"/>
    <w:rsid w:val="00B92396"/>
    <w:rsid w:val="00B92EF3"/>
    <w:rsid w:val="00B9330A"/>
    <w:rsid w:val="00B97595"/>
    <w:rsid w:val="00BA0D75"/>
    <w:rsid w:val="00BA130E"/>
    <w:rsid w:val="00BA50D6"/>
    <w:rsid w:val="00BB7236"/>
    <w:rsid w:val="00BC001A"/>
    <w:rsid w:val="00BC1499"/>
    <w:rsid w:val="00BC2F72"/>
    <w:rsid w:val="00BC682B"/>
    <w:rsid w:val="00BD4A95"/>
    <w:rsid w:val="00BD5846"/>
    <w:rsid w:val="00BD6E6B"/>
    <w:rsid w:val="00BD7CB6"/>
    <w:rsid w:val="00BE3788"/>
    <w:rsid w:val="00BF71D8"/>
    <w:rsid w:val="00C044F2"/>
    <w:rsid w:val="00C1227D"/>
    <w:rsid w:val="00C12DE8"/>
    <w:rsid w:val="00C1456B"/>
    <w:rsid w:val="00C15D61"/>
    <w:rsid w:val="00C20094"/>
    <w:rsid w:val="00C245D8"/>
    <w:rsid w:val="00C34FB2"/>
    <w:rsid w:val="00C4318A"/>
    <w:rsid w:val="00C45BBD"/>
    <w:rsid w:val="00C5469F"/>
    <w:rsid w:val="00C65DF1"/>
    <w:rsid w:val="00C672DF"/>
    <w:rsid w:val="00C67513"/>
    <w:rsid w:val="00C70C7B"/>
    <w:rsid w:val="00C75331"/>
    <w:rsid w:val="00C76544"/>
    <w:rsid w:val="00C81D49"/>
    <w:rsid w:val="00C81F96"/>
    <w:rsid w:val="00C82B80"/>
    <w:rsid w:val="00C85A4E"/>
    <w:rsid w:val="00C86594"/>
    <w:rsid w:val="00C90BCC"/>
    <w:rsid w:val="00C90DED"/>
    <w:rsid w:val="00C91301"/>
    <w:rsid w:val="00C91E32"/>
    <w:rsid w:val="00CA16BD"/>
    <w:rsid w:val="00CA241E"/>
    <w:rsid w:val="00CA2B1F"/>
    <w:rsid w:val="00CA5288"/>
    <w:rsid w:val="00CA7E26"/>
    <w:rsid w:val="00CC1E99"/>
    <w:rsid w:val="00CC2E07"/>
    <w:rsid w:val="00CC6483"/>
    <w:rsid w:val="00CE2722"/>
    <w:rsid w:val="00CE3D61"/>
    <w:rsid w:val="00CF0631"/>
    <w:rsid w:val="00CF1BE1"/>
    <w:rsid w:val="00CF2041"/>
    <w:rsid w:val="00CF543F"/>
    <w:rsid w:val="00CF561F"/>
    <w:rsid w:val="00CF62C8"/>
    <w:rsid w:val="00CF7D27"/>
    <w:rsid w:val="00D10751"/>
    <w:rsid w:val="00D13D37"/>
    <w:rsid w:val="00D2343C"/>
    <w:rsid w:val="00D27960"/>
    <w:rsid w:val="00D343F7"/>
    <w:rsid w:val="00D35646"/>
    <w:rsid w:val="00D40DCC"/>
    <w:rsid w:val="00D44E27"/>
    <w:rsid w:val="00D452F8"/>
    <w:rsid w:val="00D473BC"/>
    <w:rsid w:val="00D47DBE"/>
    <w:rsid w:val="00D714AB"/>
    <w:rsid w:val="00D73EC2"/>
    <w:rsid w:val="00D741E2"/>
    <w:rsid w:val="00D744A8"/>
    <w:rsid w:val="00D748BB"/>
    <w:rsid w:val="00D7677F"/>
    <w:rsid w:val="00D7737F"/>
    <w:rsid w:val="00D77722"/>
    <w:rsid w:val="00D856D1"/>
    <w:rsid w:val="00D879C6"/>
    <w:rsid w:val="00D87C0C"/>
    <w:rsid w:val="00D91C5C"/>
    <w:rsid w:val="00D95FE1"/>
    <w:rsid w:val="00DA1089"/>
    <w:rsid w:val="00DA12D1"/>
    <w:rsid w:val="00DA3B42"/>
    <w:rsid w:val="00DA3F8E"/>
    <w:rsid w:val="00DA74FE"/>
    <w:rsid w:val="00DB2E60"/>
    <w:rsid w:val="00DB40CA"/>
    <w:rsid w:val="00DB5B7E"/>
    <w:rsid w:val="00DC0692"/>
    <w:rsid w:val="00DC425A"/>
    <w:rsid w:val="00DC4C45"/>
    <w:rsid w:val="00DD0350"/>
    <w:rsid w:val="00DD1686"/>
    <w:rsid w:val="00DD4EC3"/>
    <w:rsid w:val="00DD562B"/>
    <w:rsid w:val="00DE0F66"/>
    <w:rsid w:val="00DE4919"/>
    <w:rsid w:val="00DF163F"/>
    <w:rsid w:val="00DF1E2C"/>
    <w:rsid w:val="00DF6725"/>
    <w:rsid w:val="00E161DE"/>
    <w:rsid w:val="00E16509"/>
    <w:rsid w:val="00E2421A"/>
    <w:rsid w:val="00E320D6"/>
    <w:rsid w:val="00E329DE"/>
    <w:rsid w:val="00E370DA"/>
    <w:rsid w:val="00E41BA9"/>
    <w:rsid w:val="00E42281"/>
    <w:rsid w:val="00E45991"/>
    <w:rsid w:val="00E46FF0"/>
    <w:rsid w:val="00E479DB"/>
    <w:rsid w:val="00E5189A"/>
    <w:rsid w:val="00E525F7"/>
    <w:rsid w:val="00E5708B"/>
    <w:rsid w:val="00E60518"/>
    <w:rsid w:val="00E70EA4"/>
    <w:rsid w:val="00E712F9"/>
    <w:rsid w:val="00E71320"/>
    <w:rsid w:val="00E73B5F"/>
    <w:rsid w:val="00E77F9F"/>
    <w:rsid w:val="00E80019"/>
    <w:rsid w:val="00E82BBF"/>
    <w:rsid w:val="00E86AC2"/>
    <w:rsid w:val="00E94BD5"/>
    <w:rsid w:val="00EA43A8"/>
    <w:rsid w:val="00EA62EC"/>
    <w:rsid w:val="00EB0347"/>
    <w:rsid w:val="00EB1A7C"/>
    <w:rsid w:val="00EB6CF4"/>
    <w:rsid w:val="00EB6DA8"/>
    <w:rsid w:val="00EC2F22"/>
    <w:rsid w:val="00EC408B"/>
    <w:rsid w:val="00EC5600"/>
    <w:rsid w:val="00ED1CE3"/>
    <w:rsid w:val="00ED7030"/>
    <w:rsid w:val="00EE3062"/>
    <w:rsid w:val="00EE55C3"/>
    <w:rsid w:val="00EF028D"/>
    <w:rsid w:val="00EF13CC"/>
    <w:rsid w:val="00EF595B"/>
    <w:rsid w:val="00F03BE2"/>
    <w:rsid w:val="00F11E98"/>
    <w:rsid w:val="00F123E3"/>
    <w:rsid w:val="00F204D8"/>
    <w:rsid w:val="00F23C49"/>
    <w:rsid w:val="00F24552"/>
    <w:rsid w:val="00F25150"/>
    <w:rsid w:val="00F26897"/>
    <w:rsid w:val="00F3031A"/>
    <w:rsid w:val="00F309F3"/>
    <w:rsid w:val="00F314C8"/>
    <w:rsid w:val="00F33C28"/>
    <w:rsid w:val="00F374EB"/>
    <w:rsid w:val="00F41341"/>
    <w:rsid w:val="00F41BC1"/>
    <w:rsid w:val="00F6216C"/>
    <w:rsid w:val="00F62FE3"/>
    <w:rsid w:val="00F648B8"/>
    <w:rsid w:val="00F71EA9"/>
    <w:rsid w:val="00F72989"/>
    <w:rsid w:val="00F7697B"/>
    <w:rsid w:val="00F77149"/>
    <w:rsid w:val="00F80D18"/>
    <w:rsid w:val="00F90788"/>
    <w:rsid w:val="00F9790D"/>
    <w:rsid w:val="00FA1EC0"/>
    <w:rsid w:val="00FA687C"/>
    <w:rsid w:val="00FB1C7B"/>
    <w:rsid w:val="00FB2E85"/>
    <w:rsid w:val="00FB6C58"/>
    <w:rsid w:val="00FC29D3"/>
    <w:rsid w:val="00FF27EC"/>
    <w:rsid w:val="00FF2FAB"/>
    <w:rsid w:val="00FF7658"/>
    <w:rsid w:val="00FF7D65"/>
    <w:rsid w:val="13FE7ED2"/>
    <w:rsid w:val="17454DA4"/>
    <w:rsid w:val="23AF0FAA"/>
    <w:rsid w:val="719018A6"/>
    <w:rsid w:val="765B27BF"/>
    <w:rsid w:val="7A40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A7143-97A2-8047-97CD-9F950C91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3A27F-DD7C-4D08-98EF-174ED62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4</Words>
  <Characters>1678</Characters>
  <Application>Microsoft Office Word</Application>
  <DocSecurity>0</DocSecurity>
  <Lines>13</Lines>
  <Paragraphs>3</Paragraphs>
  <ScaleCrop>false</ScaleCrop>
  <Company>Deppon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倩</dc:creator>
  <cp:lastModifiedBy>王娟1</cp:lastModifiedBy>
  <cp:revision>2</cp:revision>
  <cp:lastPrinted>2017-08-30T10:42:00Z</cp:lastPrinted>
  <dcterms:created xsi:type="dcterms:W3CDTF">2020-06-10T07:53:00Z</dcterms:created>
  <dcterms:modified xsi:type="dcterms:W3CDTF">2020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